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46" w:rsidRPr="00C04715" w:rsidRDefault="00FF0F46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>Neiva,</w:t>
      </w:r>
      <w:r w:rsidR="00762FAB" w:rsidRPr="00C04715">
        <w:rPr>
          <w:rFonts w:ascii="Arial" w:hAnsi="Arial" w:cs="Arial"/>
          <w:sz w:val="18"/>
          <w:szCs w:val="18"/>
        </w:rPr>
        <w:t xml:space="preserve"> _______________________</w:t>
      </w:r>
      <w:r w:rsidR="00B2363D">
        <w:rPr>
          <w:rFonts w:ascii="Arial" w:hAnsi="Arial" w:cs="Arial"/>
          <w:sz w:val="18"/>
          <w:szCs w:val="18"/>
        </w:rPr>
        <w:t>de 201</w:t>
      </w:r>
      <w:r w:rsidR="00F37051">
        <w:rPr>
          <w:rFonts w:ascii="Arial" w:hAnsi="Arial" w:cs="Arial"/>
          <w:sz w:val="18"/>
          <w:szCs w:val="18"/>
        </w:rPr>
        <w:t>5</w:t>
      </w:r>
    </w:p>
    <w:p w:rsidR="00FF0F46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FF0F46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FF0F46" w:rsidRPr="00EF5A25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FF0F46" w:rsidRPr="00C04715" w:rsidRDefault="00FF0F46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 xml:space="preserve">Señores  </w:t>
      </w:r>
    </w:p>
    <w:p w:rsidR="00FF0F46" w:rsidRPr="00C04715" w:rsidRDefault="00FF0F46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62FAB" w:rsidRPr="00C04715" w:rsidRDefault="00762FAB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>Administración</w:t>
      </w:r>
    </w:p>
    <w:p w:rsidR="00FF0F46" w:rsidRPr="00C04715" w:rsidRDefault="00FF0F46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>Neiva</w:t>
      </w:r>
    </w:p>
    <w:p w:rsidR="00FF0F46" w:rsidRPr="00EF5A25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FF0F46" w:rsidRPr="00EF5A25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FF0F46" w:rsidRPr="00EF5A25" w:rsidRDefault="00FF0F46" w:rsidP="00FF0F46">
      <w:pPr>
        <w:spacing w:after="0" w:line="240" w:lineRule="auto"/>
        <w:jc w:val="both"/>
        <w:rPr>
          <w:rFonts w:ascii="Arial" w:hAnsi="Arial" w:cs="Arial"/>
        </w:rPr>
      </w:pPr>
      <w:r w:rsidRPr="00EF5A25">
        <w:rPr>
          <w:rFonts w:ascii="Arial" w:hAnsi="Arial" w:cs="Arial"/>
        </w:rPr>
        <w:t>Cordial saludo:</w:t>
      </w:r>
    </w:p>
    <w:p w:rsidR="00FF0F46" w:rsidRPr="00EF5A25" w:rsidRDefault="00FF0F46" w:rsidP="00FF0F46">
      <w:pPr>
        <w:spacing w:after="0" w:line="240" w:lineRule="auto"/>
        <w:jc w:val="both"/>
        <w:rPr>
          <w:rFonts w:ascii="Arial" w:hAnsi="Arial" w:cs="Arial"/>
        </w:rPr>
      </w:pPr>
    </w:p>
    <w:p w:rsidR="00762FAB" w:rsidRPr="00C04715" w:rsidRDefault="00762FAB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 xml:space="preserve">Por medio de la presente solicitamos a Ustedes la </w:t>
      </w:r>
      <w:r w:rsidR="00C04715" w:rsidRPr="00C04715">
        <w:rPr>
          <w:rFonts w:ascii="Arial" w:hAnsi="Arial" w:cs="Arial"/>
          <w:sz w:val="18"/>
          <w:szCs w:val="18"/>
        </w:rPr>
        <w:t>Autorización</w:t>
      </w:r>
      <w:r w:rsidRPr="00C04715">
        <w:rPr>
          <w:rFonts w:ascii="Arial" w:hAnsi="Arial" w:cs="Arial"/>
          <w:sz w:val="18"/>
          <w:szCs w:val="18"/>
        </w:rPr>
        <w:t xml:space="preserve"> Previa Consulta y </w:t>
      </w:r>
      <w:r w:rsidR="00C04715" w:rsidRPr="00C04715">
        <w:rPr>
          <w:rFonts w:ascii="Arial" w:hAnsi="Arial" w:cs="Arial"/>
          <w:sz w:val="18"/>
          <w:szCs w:val="18"/>
        </w:rPr>
        <w:t>aprobación</w:t>
      </w:r>
      <w:r w:rsidRPr="00C04715">
        <w:rPr>
          <w:rFonts w:ascii="Arial" w:hAnsi="Arial" w:cs="Arial"/>
          <w:sz w:val="18"/>
          <w:szCs w:val="18"/>
        </w:rPr>
        <w:t xml:space="preserve"> de los comerciantes que relacionaremos, para realizar actividad promocional de las marcas de nuestra casa Comercial______________________________, el (los) </w:t>
      </w:r>
      <w:r w:rsidR="00C04715" w:rsidRPr="00C04715">
        <w:rPr>
          <w:rFonts w:ascii="Arial" w:hAnsi="Arial" w:cs="Arial"/>
          <w:sz w:val="18"/>
          <w:szCs w:val="18"/>
        </w:rPr>
        <w:t>día</w:t>
      </w:r>
      <w:r w:rsidRPr="00C04715">
        <w:rPr>
          <w:rFonts w:ascii="Arial" w:hAnsi="Arial" w:cs="Arial"/>
          <w:sz w:val="18"/>
          <w:szCs w:val="18"/>
        </w:rPr>
        <w:t>(s) _____________ del mes ________, del presente año, en los horarios ________________.</w:t>
      </w:r>
    </w:p>
    <w:p w:rsidR="00762FAB" w:rsidRPr="00C04715" w:rsidRDefault="00762FAB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62FAB" w:rsidRPr="00C04715" w:rsidRDefault="00762FAB" w:rsidP="00FF0F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4715">
        <w:rPr>
          <w:rFonts w:ascii="Arial" w:hAnsi="Arial" w:cs="Arial"/>
          <w:sz w:val="18"/>
          <w:szCs w:val="18"/>
        </w:rPr>
        <w:t xml:space="preserve">La actividad consta </w:t>
      </w:r>
      <w:r w:rsidR="00067144" w:rsidRPr="00C04715">
        <w:rPr>
          <w:rFonts w:ascii="Arial" w:hAnsi="Arial" w:cs="Arial"/>
          <w:sz w:val="18"/>
          <w:szCs w:val="18"/>
        </w:rPr>
        <w:t>de: _</w:t>
      </w:r>
      <w:r w:rsidRPr="00C04715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67144" w:rsidRPr="00762FAB">
        <w:rPr>
          <w:rFonts w:ascii="Arial" w:hAnsi="Arial" w:cs="Arial"/>
          <w:i/>
          <w:sz w:val="16"/>
          <w:szCs w:val="16"/>
        </w:rPr>
        <w:t>Sr.</w:t>
      </w:r>
      <w:bookmarkStart w:id="0" w:name="_GoBack"/>
      <w:bookmarkEnd w:id="0"/>
      <w:r w:rsidRPr="00762FAB">
        <w:rPr>
          <w:rFonts w:ascii="Arial" w:hAnsi="Arial" w:cs="Arial"/>
          <w:i/>
          <w:sz w:val="16"/>
          <w:szCs w:val="16"/>
        </w:rPr>
        <w:t>, Casa Comercial, favor en este punto especificar si la actividad va con música y perifoneo y si &lt;&lt;estando disponible&gt;&gt;, requieren de surabastos el préstamo de una carpa y la ubicación de esta y no olvidar la importancia de la autorización del o los comerciantes relacionados para el evento a realizar</w:t>
      </w:r>
      <w:r>
        <w:rPr>
          <w:rFonts w:ascii="Arial" w:hAnsi="Arial" w:cs="Arial"/>
          <w:i/>
          <w:sz w:val="16"/>
          <w:szCs w:val="16"/>
        </w:rPr>
        <w:t xml:space="preserve">.                                    &lt;&lt;&lt; La presente </w:t>
      </w:r>
      <w:r w:rsidR="00C04715">
        <w:rPr>
          <w:rFonts w:ascii="Arial" w:hAnsi="Arial" w:cs="Arial"/>
          <w:i/>
          <w:sz w:val="16"/>
          <w:szCs w:val="16"/>
        </w:rPr>
        <w:t>Autorización</w:t>
      </w:r>
      <w:r>
        <w:rPr>
          <w:rFonts w:ascii="Arial" w:hAnsi="Arial" w:cs="Arial"/>
          <w:i/>
          <w:sz w:val="16"/>
          <w:szCs w:val="16"/>
        </w:rPr>
        <w:t xml:space="preserve"> se debe diligenciar con la </w:t>
      </w:r>
      <w:r w:rsidR="00C04715">
        <w:rPr>
          <w:rFonts w:ascii="Arial" w:hAnsi="Arial" w:cs="Arial"/>
          <w:i/>
          <w:sz w:val="16"/>
          <w:szCs w:val="16"/>
        </w:rPr>
        <w:t>Administración</w:t>
      </w:r>
      <w:r>
        <w:rPr>
          <w:rFonts w:ascii="Arial" w:hAnsi="Arial" w:cs="Arial"/>
          <w:i/>
          <w:sz w:val="16"/>
          <w:szCs w:val="16"/>
        </w:rPr>
        <w:t xml:space="preserve"> Surabastos P.H.&gt;&gt;&gt;</w:t>
      </w:r>
      <w:r>
        <w:rPr>
          <w:rFonts w:ascii="Arial" w:hAnsi="Arial" w:cs="Arial"/>
        </w:rPr>
        <w:t xml:space="preserve">) </w: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</w:p>
    <w:p w:rsidR="00762FAB" w:rsidRDefault="00C04715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COMERCIANTES:</w:t>
      </w: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26B18" wp14:editId="57536F61">
                <wp:simplePos x="0" y="0"/>
                <wp:positionH relativeFrom="column">
                  <wp:posOffset>-1905</wp:posOffset>
                </wp:positionH>
                <wp:positionV relativeFrom="paragraph">
                  <wp:posOffset>88265</wp:posOffset>
                </wp:positionV>
                <wp:extent cx="6372225" cy="1543050"/>
                <wp:effectExtent l="0" t="0" r="2857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4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4645" id="2 Rectángulo redondeado" o:spid="_x0000_s1026" style="position:absolute;margin-left:-.15pt;margin-top:6.95pt;width:501.7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" filled="f" strokecolor="#243f60 [1604]" strokeweight="2pt"/>
            </w:pict>
          </mc:Fallback>
        </mc:AlternateContent>
      </w:r>
    </w:p>
    <w:p w:rsidR="00762FAB" w:rsidRDefault="00762FAB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C04715" w:rsidP="00FF0F46">
      <w:pPr>
        <w:spacing w:after="0" w:line="240" w:lineRule="auto"/>
        <w:jc w:val="both"/>
        <w:rPr>
          <w:rFonts w:ascii="Arial" w:hAnsi="Arial" w:cs="Arial"/>
        </w:rPr>
      </w:pPr>
    </w:p>
    <w:p w:rsidR="00B05BD1" w:rsidRDefault="00B05BD1" w:rsidP="00701361">
      <w:pPr>
        <w:spacing w:after="0" w:line="240" w:lineRule="auto"/>
        <w:jc w:val="both"/>
        <w:rPr>
          <w:rFonts w:ascii="Arial" w:hAnsi="Arial" w:cs="Arial"/>
        </w:rPr>
      </w:pPr>
    </w:p>
    <w:p w:rsidR="00F92066" w:rsidRDefault="00F92066" w:rsidP="0070136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C04715" w:rsidRDefault="00B87ACF" w:rsidP="0070136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BF4B8B">
        <w:rPr>
          <w:rFonts w:ascii="Arial" w:hAnsi="Arial" w:cs="Arial"/>
          <w:i/>
          <w:sz w:val="16"/>
          <w:szCs w:val="16"/>
        </w:rPr>
        <w:t>l firmar la</w:t>
      </w:r>
      <w:r w:rsidR="00B05BD1">
        <w:rPr>
          <w:rFonts w:ascii="Arial" w:hAnsi="Arial" w:cs="Arial"/>
          <w:i/>
          <w:sz w:val="16"/>
          <w:szCs w:val="16"/>
        </w:rPr>
        <w:t xml:space="preserve"> presente Autorización, </w:t>
      </w:r>
      <w:r w:rsidR="00BF4B8B">
        <w:rPr>
          <w:rFonts w:ascii="Arial" w:hAnsi="Arial" w:cs="Arial"/>
          <w:i/>
          <w:sz w:val="16"/>
          <w:szCs w:val="16"/>
        </w:rPr>
        <w:t>Nos</w:t>
      </w:r>
      <w:r w:rsidR="00B05BD1">
        <w:rPr>
          <w:rFonts w:ascii="Arial" w:hAnsi="Arial" w:cs="Arial"/>
          <w:i/>
          <w:sz w:val="16"/>
          <w:szCs w:val="16"/>
        </w:rPr>
        <w:t xml:space="preserve"> compromete</w:t>
      </w:r>
      <w:r w:rsidR="00BF4B8B">
        <w:rPr>
          <w:rFonts w:ascii="Arial" w:hAnsi="Arial" w:cs="Arial"/>
          <w:i/>
          <w:sz w:val="16"/>
          <w:szCs w:val="16"/>
        </w:rPr>
        <w:t>mos</w:t>
      </w:r>
      <w:r w:rsidR="00B05BD1">
        <w:rPr>
          <w:rFonts w:ascii="Arial" w:hAnsi="Arial" w:cs="Arial"/>
          <w:i/>
          <w:sz w:val="16"/>
          <w:szCs w:val="16"/>
        </w:rPr>
        <w:t xml:space="preserve"> a respetar los estatus Surabastos P.H.,</w:t>
      </w:r>
      <w:r w:rsidR="00BF4B8B">
        <w:rPr>
          <w:rFonts w:ascii="Arial" w:hAnsi="Arial" w:cs="Arial"/>
          <w:i/>
          <w:sz w:val="16"/>
          <w:szCs w:val="16"/>
        </w:rPr>
        <w:t xml:space="preserve"> y aquellos que hacen </w:t>
      </w:r>
      <w:r w:rsidR="00B05BD1">
        <w:rPr>
          <w:rFonts w:ascii="Arial" w:hAnsi="Arial" w:cs="Arial"/>
          <w:i/>
          <w:sz w:val="16"/>
          <w:szCs w:val="16"/>
        </w:rPr>
        <w:t xml:space="preserve">referencia al manejo de los </w:t>
      </w:r>
      <w:r w:rsidR="00B05BD1" w:rsidRPr="00B05BD1">
        <w:rPr>
          <w:rFonts w:ascii="Arial" w:hAnsi="Arial" w:cs="Arial"/>
          <w:b/>
          <w:i/>
          <w:sz w:val="16"/>
          <w:szCs w:val="16"/>
          <w:u w:val="single"/>
        </w:rPr>
        <w:t>niveles tolerantes de Ruido</w:t>
      </w:r>
      <w:r w:rsidR="00B05BD1">
        <w:rPr>
          <w:rFonts w:ascii="Arial" w:hAnsi="Arial" w:cs="Arial"/>
          <w:i/>
          <w:sz w:val="16"/>
          <w:szCs w:val="16"/>
        </w:rPr>
        <w:t xml:space="preserve">, </w:t>
      </w:r>
      <w:r w:rsidR="00BF4B8B">
        <w:rPr>
          <w:rFonts w:ascii="Arial" w:hAnsi="Arial" w:cs="Arial"/>
          <w:i/>
          <w:sz w:val="16"/>
          <w:szCs w:val="16"/>
        </w:rPr>
        <w:t xml:space="preserve">de </w:t>
      </w:r>
      <w:r w:rsidR="00B05BD1">
        <w:rPr>
          <w:rFonts w:ascii="Arial" w:hAnsi="Arial" w:cs="Arial"/>
          <w:i/>
          <w:sz w:val="16"/>
          <w:szCs w:val="16"/>
        </w:rPr>
        <w:t>la Ubicación “</w:t>
      </w:r>
      <w:r w:rsidR="00B05BD1" w:rsidRPr="00B05BD1">
        <w:rPr>
          <w:rFonts w:ascii="Arial" w:hAnsi="Arial" w:cs="Arial"/>
          <w:b/>
          <w:i/>
          <w:sz w:val="16"/>
          <w:szCs w:val="16"/>
        </w:rPr>
        <w:t>NO EN ANDENE</w:t>
      </w:r>
      <w:r w:rsidR="00B05BD1">
        <w:rPr>
          <w:rFonts w:ascii="Arial" w:hAnsi="Arial" w:cs="Arial"/>
          <w:i/>
          <w:sz w:val="16"/>
          <w:szCs w:val="16"/>
        </w:rPr>
        <w:t xml:space="preserve">S” , sino por debajo de estos de los Dummies y/o Carpas, Pendones o Rompetrraficos, que especifique el material publicitario a </w:t>
      </w:r>
      <w:r w:rsidR="00F92066">
        <w:rPr>
          <w:rFonts w:ascii="Arial" w:hAnsi="Arial" w:cs="Arial"/>
          <w:i/>
          <w:sz w:val="16"/>
          <w:szCs w:val="16"/>
        </w:rPr>
        <w:t>Manejar, siendo consiente del buen Uso de los espacios cedidos para el desarrollo normal de las actividades a realizar</w:t>
      </w:r>
      <w:r w:rsidR="0035219F">
        <w:rPr>
          <w:rFonts w:ascii="Arial" w:hAnsi="Arial" w:cs="Arial"/>
          <w:i/>
          <w:sz w:val="16"/>
          <w:szCs w:val="16"/>
        </w:rPr>
        <w:t>, tampoco y bajo ningún motivo se permite colocar afiches que estén adheridos a las paredes de los comerciantes, con cinta, adhesivos y/o cualquier material que afecte la pintura de paredes o puertas de las bodegas.</w:t>
      </w:r>
    </w:p>
    <w:p w:rsidR="00F92066" w:rsidRDefault="00F92066" w:rsidP="00701361">
      <w:pPr>
        <w:spacing w:after="0" w:line="240" w:lineRule="auto"/>
        <w:jc w:val="both"/>
        <w:rPr>
          <w:rFonts w:ascii="Arial" w:hAnsi="Arial" w:cs="Arial"/>
        </w:rPr>
      </w:pPr>
    </w:p>
    <w:p w:rsidR="00C04715" w:rsidRDefault="00FF0F46" w:rsidP="007013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Pr="00EF5A25">
        <w:rPr>
          <w:rFonts w:ascii="Arial" w:hAnsi="Arial" w:cs="Arial"/>
        </w:rPr>
        <w:t>,</w:t>
      </w:r>
    </w:p>
    <w:p w:rsidR="00701361" w:rsidRDefault="00C04715" w:rsidP="007013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3EE6" wp14:editId="6F54C077">
                <wp:simplePos x="0" y="0"/>
                <wp:positionH relativeFrom="column">
                  <wp:posOffset>-1905</wp:posOffset>
                </wp:positionH>
                <wp:positionV relativeFrom="paragraph">
                  <wp:posOffset>112394</wp:posOffset>
                </wp:positionV>
                <wp:extent cx="6372225" cy="8667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44916" id="4 Rectángulo redondeado" o:spid="_x0000_s1026" style="position:absolute;margin-left:-.15pt;margin-top:8.85pt;width:501.7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" filled="f" strokecolor="#243f60 [1604]" strokeweight="2pt"/>
            </w:pict>
          </mc:Fallback>
        </mc:AlternateContent>
      </w:r>
    </w:p>
    <w:p w:rsidR="00701361" w:rsidRDefault="00701361" w:rsidP="00FF0F46">
      <w:pPr>
        <w:spacing w:after="0" w:line="240" w:lineRule="auto"/>
        <w:jc w:val="both"/>
        <w:rPr>
          <w:rFonts w:ascii="Arial" w:hAnsi="Arial" w:cs="Arial"/>
        </w:rPr>
      </w:pPr>
    </w:p>
    <w:sectPr w:rsidR="00701361" w:rsidSect="00486908">
      <w:headerReference w:type="default" r:id="rId8"/>
      <w:footerReference w:type="default" r:id="rId9"/>
      <w:pgSz w:w="12240" w:h="15840"/>
      <w:pgMar w:top="1222" w:right="1183" w:bottom="141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6C" w:rsidRDefault="00065F6C" w:rsidP="00486908">
      <w:pPr>
        <w:spacing w:after="0" w:line="240" w:lineRule="auto"/>
      </w:pPr>
      <w:r>
        <w:separator/>
      </w:r>
    </w:p>
  </w:endnote>
  <w:endnote w:type="continuationSeparator" w:id="0">
    <w:p w:rsidR="00065F6C" w:rsidRDefault="00065F6C" w:rsidP="004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08" w:rsidRDefault="00486908" w:rsidP="00486908">
    <w:pPr>
      <w:pStyle w:val="Piedepgina"/>
      <w:ind w:left="-993"/>
    </w:pPr>
  </w:p>
  <w:p w:rsidR="00486908" w:rsidRDefault="00486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6C" w:rsidRDefault="00065F6C" w:rsidP="00486908">
      <w:pPr>
        <w:spacing w:after="0" w:line="240" w:lineRule="auto"/>
      </w:pPr>
      <w:r>
        <w:separator/>
      </w:r>
    </w:p>
  </w:footnote>
  <w:footnote w:type="continuationSeparator" w:id="0">
    <w:p w:rsidR="00065F6C" w:rsidRDefault="00065F6C" w:rsidP="004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08" w:rsidRDefault="00486908" w:rsidP="00486908">
    <w:pPr>
      <w:pStyle w:val="Encabezado"/>
      <w:ind w:left="-993"/>
    </w:pPr>
  </w:p>
  <w:p w:rsidR="00486908" w:rsidRDefault="004869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A8E"/>
    <w:multiLevelType w:val="hybridMultilevel"/>
    <w:tmpl w:val="9120E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3D4"/>
    <w:multiLevelType w:val="hybridMultilevel"/>
    <w:tmpl w:val="137275D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106FE"/>
    <w:multiLevelType w:val="hybridMultilevel"/>
    <w:tmpl w:val="BFDE2A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49C3"/>
    <w:multiLevelType w:val="hybridMultilevel"/>
    <w:tmpl w:val="F3222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56251"/>
    <w:multiLevelType w:val="hybridMultilevel"/>
    <w:tmpl w:val="FB6E3E62"/>
    <w:lvl w:ilvl="0" w:tplc="98AC74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28A4"/>
    <w:multiLevelType w:val="hybridMultilevel"/>
    <w:tmpl w:val="CE74E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080C"/>
    <w:multiLevelType w:val="hybridMultilevel"/>
    <w:tmpl w:val="EDC085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F63DF"/>
    <w:multiLevelType w:val="hybridMultilevel"/>
    <w:tmpl w:val="10A25F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EEF"/>
    <w:multiLevelType w:val="hybridMultilevel"/>
    <w:tmpl w:val="749AA7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4630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D13"/>
    <w:multiLevelType w:val="hybridMultilevel"/>
    <w:tmpl w:val="41A00F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58D1"/>
    <w:multiLevelType w:val="hybridMultilevel"/>
    <w:tmpl w:val="022A5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44"/>
    <w:rsid w:val="00015CF6"/>
    <w:rsid w:val="000562D1"/>
    <w:rsid w:val="00065F6C"/>
    <w:rsid w:val="00067144"/>
    <w:rsid w:val="000702F5"/>
    <w:rsid w:val="0009164D"/>
    <w:rsid w:val="00096A6A"/>
    <w:rsid w:val="000A2985"/>
    <w:rsid w:val="000C77CF"/>
    <w:rsid w:val="000D27B7"/>
    <w:rsid w:val="000E1EC1"/>
    <w:rsid w:val="000F09AD"/>
    <w:rsid w:val="000F3E87"/>
    <w:rsid w:val="000F78E3"/>
    <w:rsid w:val="000F7ED0"/>
    <w:rsid w:val="00106E17"/>
    <w:rsid w:val="00123A00"/>
    <w:rsid w:val="0013464A"/>
    <w:rsid w:val="00141960"/>
    <w:rsid w:val="00143F4C"/>
    <w:rsid w:val="00144DCB"/>
    <w:rsid w:val="0015232B"/>
    <w:rsid w:val="00164F4F"/>
    <w:rsid w:val="00170F21"/>
    <w:rsid w:val="00171F6C"/>
    <w:rsid w:val="001A0FD7"/>
    <w:rsid w:val="001B5C39"/>
    <w:rsid w:val="001C0BCF"/>
    <w:rsid w:val="001C55E0"/>
    <w:rsid w:val="00205760"/>
    <w:rsid w:val="00224CDD"/>
    <w:rsid w:val="002267FE"/>
    <w:rsid w:val="00255DD2"/>
    <w:rsid w:val="00256C44"/>
    <w:rsid w:val="00261AAE"/>
    <w:rsid w:val="002629AA"/>
    <w:rsid w:val="00274179"/>
    <w:rsid w:val="002D3AA9"/>
    <w:rsid w:val="003064D3"/>
    <w:rsid w:val="00346DC6"/>
    <w:rsid w:val="0035219F"/>
    <w:rsid w:val="00356206"/>
    <w:rsid w:val="003A1030"/>
    <w:rsid w:val="003B287F"/>
    <w:rsid w:val="003E4FAF"/>
    <w:rsid w:val="004446EC"/>
    <w:rsid w:val="0046422F"/>
    <w:rsid w:val="00467AA9"/>
    <w:rsid w:val="004728B4"/>
    <w:rsid w:val="00486611"/>
    <w:rsid w:val="00486908"/>
    <w:rsid w:val="004A12DE"/>
    <w:rsid w:val="00503EF8"/>
    <w:rsid w:val="00592063"/>
    <w:rsid w:val="005F6F54"/>
    <w:rsid w:val="00602974"/>
    <w:rsid w:val="006033EE"/>
    <w:rsid w:val="00617ED3"/>
    <w:rsid w:val="006312BD"/>
    <w:rsid w:val="00652DA3"/>
    <w:rsid w:val="00674299"/>
    <w:rsid w:val="00675AC8"/>
    <w:rsid w:val="006B4347"/>
    <w:rsid w:val="006B6A8F"/>
    <w:rsid w:val="006C1EE6"/>
    <w:rsid w:val="006C4E00"/>
    <w:rsid w:val="006D23D7"/>
    <w:rsid w:val="006D2F9B"/>
    <w:rsid w:val="00701361"/>
    <w:rsid w:val="007261D9"/>
    <w:rsid w:val="00762FAB"/>
    <w:rsid w:val="007A7556"/>
    <w:rsid w:val="007B054F"/>
    <w:rsid w:val="007C124E"/>
    <w:rsid w:val="007C5F11"/>
    <w:rsid w:val="007E423B"/>
    <w:rsid w:val="007F1274"/>
    <w:rsid w:val="0081205D"/>
    <w:rsid w:val="00816C22"/>
    <w:rsid w:val="0082067F"/>
    <w:rsid w:val="0082538A"/>
    <w:rsid w:val="0082618C"/>
    <w:rsid w:val="008273A9"/>
    <w:rsid w:val="00852629"/>
    <w:rsid w:val="00871752"/>
    <w:rsid w:val="00875D89"/>
    <w:rsid w:val="00893CE6"/>
    <w:rsid w:val="008C6D84"/>
    <w:rsid w:val="008E0B6F"/>
    <w:rsid w:val="008E2A8A"/>
    <w:rsid w:val="008E53BB"/>
    <w:rsid w:val="00916623"/>
    <w:rsid w:val="009447CA"/>
    <w:rsid w:val="00954413"/>
    <w:rsid w:val="009872CC"/>
    <w:rsid w:val="009931BE"/>
    <w:rsid w:val="00995008"/>
    <w:rsid w:val="009C17C9"/>
    <w:rsid w:val="009C3400"/>
    <w:rsid w:val="009C4FCB"/>
    <w:rsid w:val="009D0A3F"/>
    <w:rsid w:val="009F61D5"/>
    <w:rsid w:val="00A26A43"/>
    <w:rsid w:val="00A41E06"/>
    <w:rsid w:val="00A43A72"/>
    <w:rsid w:val="00A5690E"/>
    <w:rsid w:val="00A7459A"/>
    <w:rsid w:val="00A7495B"/>
    <w:rsid w:val="00AA59E5"/>
    <w:rsid w:val="00AE018F"/>
    <w:rsid w:val="00B05BD1"/>
    <w:rsid w:val="00B2363D"/>
    <w:rsid w:val="00B35034"/>
    <w:rsid w:val="00B431E7"/>
    <w:rsid w:val="00B863B8"/>
    <w:rsid w:val="00B87ACF"/>
    <w:rsid w:val="00BB3A41"/>
    <w:rsid w:val="00BD02A6"/>
    <w:rsid w:val="00BD2967"/>
    <w:rsid w:val="00BF4B8B"/>
    <w:rsid w:val="00BF7C3B"/>
    <w:rsid w:val="00C02BDE"/>
    <w:rsid w:val="00C04715"/>
    <w:rsid w:val="00C2559A"/>
    <w:rsid w:val="00C311FB"/>
    <w:rsid w:val="00C66DF3"/>
    <w:rsid w:val="00C74927"/>
    <w:rsid w:val="00C84751"/>
    <w:rsid w:val="00CA0BD0"/>
    <w:rsid w:val="00CE1E32"/>
    <w:rsid w:val="00CF1539"/>
    <w:rsid w:val="00D00074"/>
    <w:rsid w:val="00D02A24"/>
    <w:rsid w:val="00D0654A"/>
    <w:rsid w:val="00D47713"/>
    <w:rsid w:val="00D71A92"/>
    <w:rsid w:val="00D9536B"/>
    <w:rsid w:val="00DA0590"/>
    <w:rsid w:val="00DA36D1"/>
    <w:rsid w:val="00DD7F03"/>
    <w:rsid w:val="00DF34D3"/>
    <w:rsid w:val="00DF6F1E"/>
    <w:rsid w:val="00E0682F"/>
    <w:rsid w:val="00E57BDB"/>
    <w:rsid w:val="00E608C3"/>
    <w:rsid w:val="00E93952"/>
    <w:rsid w:val="00EA1835"/>
    <w:rsid w:val="00EA3938"/>
    <w:rsid w:val="00EC3B78"/>
    <w:rsid w:val="00EF5A25"/>
    <w:rsid w:val="00F16B39"/>
    <w:rsid w:val="00F31E80"/>
    <w:rsid w:val="00F37051"/>
    <w:rsid w:val="00F44F21"/>
    <w:rsid w:val="00F6395D"/>
    <w:rsid w:val="00F80D6C"/>
    <w:rsid w:val="00F92066"/>
    <w:rsid w:val="00FB2FE9"/>
    <w:rsid w:val="00FD70BA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7D217B-BB9D-4356-8834-37BAC1D3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B5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5C3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C39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3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068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2A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908"/>
  </w:style>
  <w:style w:type="paragraph" w:styleId="Piedepgina">
    <w:name w:val="footer"/>
    <w:basedOn w:val="Normal"/>
    <w:link w:val="PiedepginaCar"/>
    <w:uiPriority w:val="99"/>
    <w:unhideWhenUsed/>
    <w:rsid w:val="0048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FE3-F270-456B-9FB2-FA8D0B4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Apoyo-Admin</cp:lastModifiedBy>
  <cp:revision>3</cp:revision>
  <cp:lastPrinted>2014-08-13T19:47:00Z</cp:lastPrinted>
  <dcterms:created xsi:type="dcterms:W3CDTF">2015-01-07T14:48:00Z</dcterms:created>
  <dcterms:modified xsi:type="dcterms:W3CDTF">2015-10-06T15:04:00Z</dcterms:modified>
</cp:coreProperties>
</file>